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6D" w:rsidRPr="00B37D13" w:rsidRDefault="00D9466D" w:rsidP="00D9466D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Toc113677267"/>
      <w:r w:rsidRPr="00B37D13">
        <w:rPr>
          <w:rFonts w:ascii="Times New Roman" w:hAnsi="Times New Roman"/>
          <w:b/>
          <w:bCs/>
          <w:sz w:val="32"/>
          <w:szCs w:val="32"/>
        </w:rPr>
        <w:t>КОНТРОЛЬНО-СЧЕТНАЯ</w:t>
      </w:r>
      <w:r w:rsidR="00207051" w:rsidRPr="00B37D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37D13">
        <w:rPr>
          <w:rFonts w:ascii="Times New Roman" w:hAnsi="Times New Roman"/>
          <w:b/>
          <w:bCs/>
          <w:sz w:val="32"/>
          <w:szCs w:val="32"/>
        </w:rPr>
        <w:t>ПАЛАТА ГОРОДА УРАЙ</w:t>
      </w:r>
    </w:p>
    <w:p w:rsidR="00D9466D" w:rsidRPr="00B37D13" w:rsidRDefault="00D9466D" w:rsidP="00D9466D">
      <w:pPr>
        <w:pStyle w:val="3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СТАНДАРТ </w:t>
      </w:r>
      <w:proofErr w:type="gramStart"/>
      <w:r w:rsidRPr="00B37D13">
        <w:rPr>
          <w:rFonts w:ascii="Times New Roman" w:hAnsi="Times New Roman"/>
          <w:sz w:val="28"/>
          <w:szCs w:val="28"/>
        </w:rPr>
        <w:t>ВНЕШНЕГО</w:t>
      </w:r>
      <w:proofErr w:type="gramEnd"/>
      <w:r w:rsidRPr="00B37D1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>ФИНАНСОВОГО КОНТРОЛЯ</w:t>
      </w:r>
    </w:p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37D13">
        <w:rPr>
          <w:rFonts w:ascii="Times New Roman" w:hAnsi="Times New Roman"/>
          <w:sz w:val="32"/>
          <w:szCs w:val="32"/>
        </w:rPr>
        <w:t>СФК «Общие правила проведения экспертно-аналитического мероприятия»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7D13">
        <w:rPr>
          <w:rFonts w:ascii="Times New Roman" w:hAnsi="Times New Roman"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города Урай от </w:t>
      </w:r>
      <w:r w:rsidR="00A3329F" w:rsidRPr="00B37D13">
        <w:rPr>
          <w:rFonts w:ascii="Times New Roman" w:hAnsi="Times New Roman"/>
          <w:sz w:val="28"/>
          <w:szCs w:val="28"/>
        </w:rPr>
        <w:t>21</w:t>
      </w:r>
      <w:r w:rsidRPr="00B37D13">
        <w:rPr>
          <w:rFonts w:ascii="Times New Roman" w:hAnsi="Times New Roman"/>
          <w:sz w:val="28"/>
          <w:szCs w:val="28"/>
        </w:rPr>
        <w:t>.0</w:t>
      </w:r>
      <w:r w:rsidR="00A3329F" w:rsidRPr="00B37D13">
        <w:rPr>
          <w:rFonts w:ascii="Times New Roman" w:hAnsi="Times New Roman"/>
          <w:sz w:val="28"/>
          <w:szCs w:val="28"/>
        </w:rPr>
        <w:t>5</w:t>
      </w:r>
      <w:r w:rsidRPr="00B37D13">
        <w:rPr>
          <w:rFonts w:ascii="Times New Roman" w:hAnsi="Times New Roman"/>
          <w:sz w:val="28"/>
          <w:szCs w:val="28"/>
        </w:rPr>
        <w:t>.2020 №</w:t>
      </w:r>
      <w:r w:rsidR="00A3329F" w:rsidRPr="00B37D13">
        <w:rPr>
          <w:rFonts w:ascii="Times New Roman" w:hAnsi="Times New Roman"/>
          <w:sz w:val="28"/>
          <w:szCs w:val="28"/>
        </w:rPr>
        <w:t>15</w:t>
      </w:r>
      <w:r w:rsidR="000F18E3">
        <w:rPr>
          <w:rFonts w:ascii="Times New Roman" w:hAnsi="Times New Roman"/>
          <w:sz w:val="28"/>
          <w:szCs w:val="28"/>
        </w:rPr>
        <w:t xml:space="preserve"> в редакции приказа от 12.01.2022 №3,</w:t>
      </w:r>
      <w:r w:rsidRPr="00B37D13">
        <w:rPr>
          <w:rFonts w:ascii="Times New Roman" w:hAnsi="Times New Roman"/>
          <w:sz w:val="28"/>
          <w:szCs w:val="28"/>
        </w:rPr>
        <w:t xml:space="preserve"> начало действия с</w:t>
      </w:r>
      <w:r w:rsidR="00A3329F" w:rsidRPr="00B37D13">
        <w:rPr>
          <w:rFonts w:ascii="Times New Roman" w:hAnsi="Times New Roman"/>
          <w:sz w:val="28"/>
          <w:szCs w:val="28"/>
        </w:rPr>
        <w:t xml:space="preserve"> </w:t>
      </w:r>
      <w:r w:rsidR="000F18E3">
        <w:rPr>
          <w:rFonts w:ascii="Times New Roman" w:hAnsi="Times New Roman"/>
          <w:sz w:val="28"/>
          <w:szCs w:val="28"/>
        </w:rPr>
        <w:t>12</w:t>
      </w:r>
      <w:r w:rsidR="00A3329F" w:rsidRPr="00B37D13">
        <w:rPr>
          <w:rFonts w:ascii="Times New Roman" w:hAnsi="Times New Roman"/>
          <w:sz w:val="28"/>
          <w:szCs w:val="28"/>
        </w:rPr>
        <w:t>.0</w:t>
      </w:r>
      <w:r w:rsidR="000F18E3">
        <w:rPr>
          <w:rFonts w:ascii="Times New Roman" w:hAnsi="Times New Roman"/>
          <w:sz w:val="28"/>
          <w:szCs w:val="28"/>
        </w:rPr>
        <w:t>1</w:t>
      </w:r>
      <w:r w:rsidR="00A3329F" w:rsidRPr="00B37D13">
        <w:rPr>
          <w:rFonts w:ascii="Times New Roman" w:hAnsi="Times New Roman"/>
          <w:sz w:val="28"/>
          <w:szCs w:val="28"/>
        </w:rPr>
        <w:t>.202</w:t>
      </w:r>
      <w:r w:rsidR="000F18E3">
        <w:rPr>
          <w:rFonts w:ascii="Times New Roman" w:hAnsi="Times New Roman"/>
          <w:sz w:val="28"/>
          <w:szCs w:val="28"/>
        </w:rPr>
        <w:t>2</w:t>
      </w:r>
      <w:r w:rsidRPr="00B37D13">
        <w:rPr>
          <w:rFonts w:ascii="Times New Roman" w:hAnsi="Times New Roman"/>
          <w:sz w:val="28"/>
          <w:szCs w:val="28"/>
        </w:rPr>
        <w:t>)</w:t>
      </w:r>
    </w:p>
    <w:p w:rsidR="00D9466D" w:rsidRPr="00B37D13" w:rsidRDefault="00D9466D" w:rsidP="00D9466D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B37D13">
        <w:rPr>
          <w:rFonts w:ascii="Times New Roman" w:hAnsi="Times New Roman"/>
          <w:bCs/>
          <w:caps/>
          <w:sz w:val="28"/>
          <w:szCs w:val="28"/>
        </w:rPr>
        <w:t>Урай</w:t>
      </w:r>
    </w:p>
    <w:p w:rsidR="005216B8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</w:rPr>
        <w:t>2020</w:t>
      </w:r>
    </w:p>
    <w:p w:rsidR="005216B8" w:rsidRPr="00B37D13" w:rsidRDefault="005216B8">
      <w:pPr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  <w:lang w:val="en-US"/>
        </w:rPr>
        <w:br w:type="page"/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685"/>
        <w:gridCol w:w="528"/>
      </w:tblGrid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ие положения …………………………………………………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ая характеристика экспертно-аналитического мероприятия 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рганизация экспертно-аналитического мероприятия ………………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одготовка к проведению экспертно-аналитического мероприятия 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оведение экспертно-аналитического мероприятия и оформление его результатов……………………………………………………………</w:t>
            </w:r>
            <w:r w:rsidR="0081208A" w:rsidRPr="00B37D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1208A" w:rsidRPr="00B37D13" w:rsidTr="0074538F">
        <w:tc>
          <w:tcPr>
            <w:tcW w:w="534" w:type="dxa"/>
          </w:tcPr>
          <w:p w:rsidR="0081208A" w:rsidRPr="00B37D13" w:rsidRDefault="0081208A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85" w:type="dxa"/>
          </w:tcPr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но-аналитического мероприятия </w:t>
            </w:r>
          </w:p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и оформление его результатов……………………………………………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208A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0A4E4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2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3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4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5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511191" w:rsidRPr="00B37D13" w:rsidTr="0074538F">
        <w:tc>
          <w:tcPr>
            <w:tcW w:w="534" w:type="dxa"/>
          </w:tcPr>
          <w:p w:rsidR="00511191" w:rsidRPr="00B37D13" w:rsidRDefault="00511191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511191" w:rsidRPr="00B37D13" w:rsidRDefault="00511191" w:rsidP="005111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7D1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28" w:type="dxa"/>
          </w:tcPr>
          <w:p w:rsidR="00511191" w:rsidRPr="00243B68" w:rsidRDefault="0074538F" w:rsidP="00243B6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43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«Стандарт финансового контроля (СФК) «Общие правила проведения экспертно-аналитического мероприятия» (далее – Стандарт), осуществляемого Контрольно-счётной палатой города Урай разработан </w:t>
      </w:r>
      <w:r w:rsidRPr="00B37D13">
        <w:rPr>
          <w:rFonts w:ascii="Times New Roman" w:hAnsi="Times New Roman" w:cs="Times New Roman"/>
          <w:sz w:val="28"/>
          <w:szCs w:val="28"/>
        </w:rPr>
        <w:t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.10.2014 №47К (993)), «СГА 102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Стандарт внешнего государственного аудита (контроля). Общие правила проведения экспертно-аналитических мероприятий», утвержденного постановлением Коллегии Счетной палаты РФ от 20.10.2017 №12ПК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2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 xml:space="preserve">Стандарт предназначен для методологического обеспечения осуществления Контрольно-счетной палатой города Урай (далее – КСП) экспертно-аналитической деятельности в соответствии с положениями Бюджетного кодека Российской Федерации, Федерального </w:t>
      </w:r>
      <w:hyperlink r:id="rId8" w:history="1">
        <w:r w:rsidRPr="00B37D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</w:t>
      </w:r>
      <w:r w:rsidRPr="00B37D13">
        <w:rPr>
          <w:rFonts w:ascii="Times New Roman" w:hAnsi="Times New Roman" w:cs="Times New Roman"/>
          <w:iCs/>
          <w:sz w:val="28"/>
          <w:szCs w:val="28"/>
        </w:rPr>
        <w:t xml:space="preserve">КСП, утвержденного решением Думы города Урай </w:t>
      </w:r>
      <w:r w:rsidRPr="00B37D13">
        <w:rPr>
          <w:rFonts w:ascii="Times New Roman" w:hAnsi="Times New Roman" w:cs="Times New Roman"/>
          <w:sz w:val="28"/>
          <w:szCs w:val="28"/>
        </w:rPr>
        <w:t xml:space="preserve">от 15.03.2012 №19 и </w:t>
      </w:r>
      <w:hyperlink r:id="rId9" w:history="1">
        <w:r w:rsidRPr="00B37D13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B37D13">
        <w:rPr>
          <w:rFonts w:ascii="Times New Roman" w:hAnsi="Times New Roman" w:cs="Times New Roman"/>
          <w:sz w:val="28"/>
          <w:szCs w:val="28"/>
        </w:rPr>
        <w:t xml:space="preserve"> КСП.</w:t>
      </w:r>
      <w:proofErr w:type="gramEnd"/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3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Целью Стандарта является установление общих </w:t>
      </w:r>
      <w:r w:rsidRPr="00B37D13">
        <w:rPr>
          <w:rFonts w:ascii="Times New Roman" w:hAnsi="Times New Roman" w:cs="Times New Roman"/>
          <w:bCs/>
          <w:sz w:val="28"/>
          <w:szCs w:val="28"/>
        </w:rPr>
        <w:t>требований, характеристик, правил и процедур проведения КСП экспертно-аналитических мероприяти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4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дачами Стандарта является </w:t>
      </w:r>
      <w:r w:rsidRPr="00B37D13">
        <w:rPr>
          <w:rFonts w:ascii="Times New Roman" w:hAnsi="Times New Roman" w:cs="Times New Roman"/>
          <w:bCs/>
          <w:sz w:val="28"/>
          <w:szCs w:val="28"/>
        </w:rPr>
        <w:t>определение содержания, порядка организации, проведения и оформления результатов экспертно-аналитического мероприятия.</w:t>
      </w:r>
    </w:p>
    <w:p w:rsidR="0081208A" w:rsidRPr="00B37D13" w:rsidRDefault="0081208A" w:rsidP="0081208A">
      <w:pPr>
        <w:pStyle w:val="Default"/>
        <w:tabs>
          <w:tab w:val="left" w:pos="1134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7D13">
        <w:rPr>
          <w:rFonts w:eastAsia="Times New Roman"/>
          <w:color w:val="auto"/>
          <w:sz w:val="28"/>
          <w:szCs w:val="28"/>
          <w:lang w:eastAsia="ru-RU"/>
        </w:rPr>
        <w:t>1.5.</w:t>
      </w:r>
      <w:r w:rsidRPr="00B37D13">
        <w:rPr>
          <w:rFonts w:eastAsia="Times New Roman"/>
          <w:color w:val="auto"/>
          <w:sz w:val="28"/>
          <w:szCs w:val="28"/>
          <w:lang w:eastAsia="ru-RU"/>
        </w:rPr>
        <w:tab/>
        <w:t>Положения Стандарта не распространяются на подготовку: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решений о бюджете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авовых актов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ограмм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КСП по результатам </w:t>
      </w:r>
      <w:r w:rsidRPr="00B37D13">
        <w:rPr>
          <w:rFonts w:ascii="Times New Roman" w:hAnsi="Times New Roman" w:cs="Times New Roman"/>
          <w:sz w:val="28"/>
          <w:szCs w:val="28"/>
        </w:rPr>
        <w:t>внешней проверки годового отчета об исполнении бюджета города Ура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B37D13">
        <w:rPr>
          <w:rFonts w:ascii="Times New Roman" w:hAnsi="Times New Roman" w:cs="Times New Roman"/>
          <w:sz w:val="28"/>
          <w:szCs w:val="28"/>
        </w:rPr>
        <w:tab/>
        <w:t>Решение вопросов, возникающих в ходе проведения экспертно-аналитического мероприятия и не урегулированных данным Стандартом, осуществляется в соответствии с действующим законодательством Российской Федерации,</w:t>
      </w:r>
      <w:r w:rsidRPr="00B37D13">
        <w:rPr>
          <w:rFonts w:ascii="Arial" w:hAnsi="Arial" w:cs="Arial"/>
          <w:sz w:val="20"/>
          <w:szCs w:val="20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законодательством субъекта Российской Федерации и муниципальными правовыми актами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понятия, используемые в Стандарт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)</w:t>
      </w:r>
      <w:r w:rsidRPr="00B37D13">
        <w:rPr>
          <w:rFonts w:ascii="Times New Roman" w:hAnsi="Times New Roman" w:cs="Times New Roman"/>
          <w:sz w:val="28"/>
          <w:szCs w:val="28"/>
        </w:rPr>
        <w:tab/>
        <w:t>внешние эксперты – аудиторские, научно-исследовательские, экспертные и иные учреждения и организации, отдельные специалисты, эксперты, привлекаемые в установленном настоящим Стандартом порядке к участию в проведении экспертно-аналитического мероприятия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2)</w:t>
      </w:r>
      <w:r w:rsidRPr="00B37D13">
        <w:rPr>
          <w:rFonts w:ascii="Times New Roman" w:hAnsi="Times New Roman" w:cs="Times New Roman"/>
          <w:sz w:val="28"/>
          <w:szCs w:val="28"/>
        </w:rPr>
        <w:tab/>
        <w:t>руководитель экспертно-аналитического мероприятия – должностное лицо КСП, осуществляющее общее руководство проведением экспертно-аналитического мероприятия и координацию действий участников экспертно-аналитического мероприятия на всех его этапах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)</w:t>
      </w:r>
      <w:r w:rsidRPr="00B37D13">
        <w:rPr>
          <w:rFonts w:ascii="Times New Roman" w:hAnsi="Times New Roman" w:cs="Times New Roman"/>
          <w:sz w:val="28"/>
          <w:szCs w:val="28"/>
        </w:rPr>
        <w:tab/>
        <w:t>участники экспертно-аналитического мероприятия – должностные лица КСП, принимающие участие в проведении экспертно-аналитического мероприятия, а также иные лица, привлекаемые в соответствии с пунктом 4.9 настоящего Стандарта к проведению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3. Общая характеристика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1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едставляет собой организационную форму осуществления экспертно-аналитической деятельности КСП, посредством которой обеспечивается реализация задач, функций и полномочий КСП в сфере внешнего муниципального финансового контрол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2.</w:t>
      </w:r>
      <w:r w:rsidRPr="00B37D13">
        <w:rPr>
          <w:rFonts w:ascii="Times New Roman" w:hAnsi="Times New Roman" w:cs="Times New Roman"/>
          <w:sz w:val="28"/>
          <w:szCs w:val="28"/>
        </w:rPr>
        <w:tab/>
        <w:t>Предметом экспертно-аналитического мероприятия являются вопросы организации бюджетного процесса, формирования и использования бюджетных средств, использования муниципального имущества, а</w:t>
      </w:r>
      <w:r w:rsidR="00BF27E1">
        <w:rPr>
          <w:rFonts w:ascii="Times New Roman" w:hAnsi="Times New Roman" w:cs="Times New Roman"/>
          <w:sz w:val="28"/>
          <w:szCs w:val="28"/>
        </w:rPr>
        <w:t xml:space="preserve"> также правового регулирован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деятельности в сфере экономики и финансов, в том числе влияющие на формирование и исполнение бюджета города, в рамках реализации полномочий КСП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3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отвечать следующим требованиям: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на основании плана деятельности КСП на соответствующий год;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в соответствии с программой его проведения, утвержденной в соответствии с требованиями раздела 5 настоящего Стандарта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е мероприятие проводится в отношении объектов, установленных статьей 266.1 Бюджетного кодекса Российской Федерации, частью 4 статьи 9 Федерального </w:t>
      </w:r>
      <w:hyperlink r:id="rId10" w:history="1">
        <w:r w:rsidRPr="00B37D13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от 07.02.2011 №6-ФЗ</w:t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81208A" w:rsidRPr="00B37D13" w:rsidRDefault="0081208A" w:rsidP="008120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5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быть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предмету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результативным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6.</w:t>
      </w:r>
      <w:r w:rsidRPr="00B37D13">
        <w:rPr>
          <w:rFonts w:ascii="Times New Roman" w:hAnsi="Times New Roman" w:cs="Times New Roman"/>
          <w:sz w:val="28"/>
          <w:szCs w:val="28"/>
        </w:rPr>
        <w:tab/>
        <w:t>Проведение экспертно-аналитического мероприятия осуществляется с применением таких методов осуществления деятельности КСП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B37D13">
        <w:rPr>
          <w:rFonts w:ascii="Times New Roman" w:hAnsi="Times New Roman" w:cs="Times New Roman"/>
          <w:b/>
          <w:sz w:val="28"/>
          <w:szCs w:val="28"/>
        </w:rPr>
        <w:t>4. Организация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одится на основании плана д</w:t>
      </w:r>
      <w:r w:rsidR="000F18E3">
        <w:rPr>
          <w:rFonts w:ascii="Times New Roman" w:hAnsi="Times New Roman" w:cs="Times New Roman"/>
          <w:sz w:val="28"/>
          <w:szCs w:val="28"/>
        </w:rPr>
        <w:t>еятельности КСП на текущий год.</w:t>
      </w:r>
    </w:p>
    <w:p w:rsidR="000F18E3" w:rsidRPr="00BC28AC" w:rsidRDefault="000F18E3" w:rsidP="000F18E3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Решение о проведении экспертно-аналитического мероприятия оформляется приказом председателя Контрольно-счетной палаты.</w:t>
      </w:r>
    </w:p>
    <w:p w:rsidR="000F18E3" w:rsidRPr="00BC28AC" w:rsidRDefault="000F18E3" w:rsidP="000F18E3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приказа о проведении экспертно-аналитического мероприятия приведен в приложении </w:t>
      </w:r>
      <w:r w:rsidRPr="00BC28AC">
        <w:rPr>
          <w:rFonts w:ascii="Times New Roman" w:hAnsi="Times New Roman" w:cs="Times New Roman"/>
          <w:sz w:val="28"/>
          <w:szCs w:val="28"/>
        </w:rPr>
        <w:t>6</w:t>
      </w:r>
      <w:r w:rsidRPr="00BC28AC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>4.2.</w:t>
      </w:r>
      <w:r w:rsidRPr="00B37D13">
        <w:tab/>
        <w:t>Срок проведения экспертно-аналитического мероприятия устанавливается программой с учетом всех этапов мероприятия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>Датой окончания экспертно-аналитического мероприятия является дата заключения КСП о результатах данн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3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одится на основе информации и материалов, получаемых по запросам и (или) при необходимости непосредственно по месту расположения объектов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В соответствии с подпунктами 6 и 7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Федерального закона от 27.07.2006 № 152-ФЗ «О персональных данных» должностные лица объектов экспертно-аналитического мероприятия по требованию должностных лиц КСП, являющихся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частниками экспертно-аналитического мероприятия, обязаны предоставлять запрашиваемую ими информацию, относящуюся к персональным данным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олучение согласия субъектов персональных данных на обработку персональных данных не требуетс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4. Организация экспертно-аналитического мероприятия включает три этапа, каждый из которых характеризуется решением определенных задач: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а к проведению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роведение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формление результатов экспертно-аналитического мероприят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подготовки к проведению экспертно-аналитического мероприятия осуществляется предварительное изучение предмета и объектов мероприятия,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определяются цели, вопросы и методы проведения мероприятия. По итогам данного этапа составляется программа проведения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 проведен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заключения о результатах экспертно-аналитического мероприятия, а также при необходимости проектов информационных писем КСП. </w:t>
      </w:r>
    </w:p>
    <w:p w:rsidR="001F21E0" w:rsidRPr="00B37D13" w:rsidRDefault="001F21E0" w:rsidP="001F21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5.</w:t>
      </w:r>
      <w:r w:rsidRPr="00B37D13">
        <w:rPr>
          <w:rFonts w:ascii="Times New Roman" w:hAnsi="Times New Roman" w:cs="Times New Roman"/>
          <w:sz w:val="28"/>
          <w:szCs w:val="28"/>
        </w:rPr>
        <w:tab/>
        <w:t>При наличии более одного участника экспертно-аналитического мероприятия назначается руководитель экспертно-аналитического мероприятия, который осуществляет руководство его проведением.</w:t>
      </w:r>
    </w:p>
    <w:p w:rsidR="0081208A" w:rsidRPr="00B37D13" w:rsidRDefault="0081208A" w:rsidP="001F21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6. В экспертно-аналитическом мероприятии не имеют права принимать участие должностные лица КСП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должностных лиц КСП, которые в исследуемом периоде были штатными работниками одного из объектов экспертно-аналитического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7. Должностные лица КСП обязаны соблюдать конфиденциальность в отношении информации, полученной в ходе подготовки к проведению и проведения мероприятия, до оформления заключения о результатах экспертно-аналитического мероприятия. </w:t>
      </w:r>
    </w:p>
    <w:p w:rsidR="0081208A" w:rsidRPr="00B37D13" w:rsidRDefault="0081208A" w:rsidP="00967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8. Служебные контакты должностных лиц КСП с должностными лицами объектов экспертно-аналитического мероприятия, других муниципальных  органов и организаций осуществляются </w:t>
      </w:r>
      <w:r w:rsidR="00967126" w:rsidRPr="00B37D13">
        <w:rPr>
          <w:rFonts w:ascii="Times New Roman" w:hAnsi="Times New Roman" w:cs="Times New Roman"/>
          <w:sz w:val="28"/>
          <w:szCs w:val="28"/>
        </w:rPr>
        <w:t>в соответствии требованиями к служебному поведению муниципального служащего</w:t>
      </w:r>
      <w:r w:rsidRPr="00B37D13">
        <w:rPr>
          <w:rFonts w:ascii="Times New Roman" w:hAnsi="Times New Roman" w:cs="Times New Roman"/>
          <w:sz w:val="28"/>
          <w:szCs w:val="28"/>
        </w:rPr>
        <w:t xml:space="preserve"> в пределах полномочий КСП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>4.9. К участию в экспертно-аналитическом мероприятии могут привлекаться внешние эксперты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должностные лица КСП. В случае возникновения необходимости дополнительного привлечения к экспертно-аналитическому мероприятию иных специалистов, руководитель экспертно-аналитического мероприятия обращается с обоснованным ходатайством на имя председателя КСП. Участие привлеченных лиц обязательно предусматривается в программе проведения экспертно-аналитического мероприятия.</w:t>
      </w:r>
    </w:p>
    <w:p w:rsidR="0081208A" w:rsidRPr="00B37D13" w:rsidRDefault="0081208A" w:rsidP="0081208A">
      <w:pPr>
        <w:pStyle w:val="a7"/>
        <w:tabs>
          <w:tab w:val="left" w:pos="1134"/>
        </w:tabs>
        <w:spacing w:before="0" w:after="0"/>
        <w:ind w:firstLine="567"/>
        <w:rPr>
          <w:sz w:val="28"/>
          <w:szCs w:val="28"/>
        </w:rPr>
      </w:pPr>
      <w:r w:rsidRPr="00B37D13">
        <w:rPr>
          <w:sz w:val="28"/>
          <w:szCs w:val="28"/>
        </w:rPr>
        <w:t>Порядок привлечения внешних экспертов к участию в экспертно-аналитическом мероприятии и использование результатов работы внешних экспертов осуществляется в соответствии со Стандартом внешнего муниципального финансового контроля «Стандарт финансового контроля (СФК) «Общие правила проведения контрольного мероприятия», утвержден</w:t>
      </w:r>
      <w:r w:rsidR="00571A3D" w:rsidRPr="00B37D13">
        <w:rPr>
          <w:sz w:val="28"/>
          <w:szCs w:val="28"/>
        </w:rPr>
        <w:t>ным</w:t>
      </w:r>
      <w:r w:rsidRPr="00B37D13">
        <w:rPr>
          <w:sz w:val="28"/>
          <w:szCs w:val="28"/>
        </w:rPr>
        <w:t xml:space="preserve"> приказом председателя КСП.</w:t>
      </w:r>
    </w:p>
    <w:p w:rsidR="0081208A" w:rsidRPr="00B37D13" w:rsidRDefault="0081208A" w:rsidP="0081208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0.</w:t>
      </w:r>
      <w:r w:rsidRPr="00B37D13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если в ходе экспертно-аналитического мероприятия планируется работа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ется с учетом требований законодательства Российской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Федерации по защите сведений, составляющих государственную или иную охраняемую законом тайну.</w:t>
      </w:r>
    </w:p>
    <w:p w:rsidR="0081208A" w:rsidRPr="00B37D13" w:rsidRDefault="0081208A" w:rsidP="008120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1.</w:t>
      </w:r>
      <w:r w:rsidRPr="00B37D13"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формируется рабочая документация в целях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изучения предмета и деятельности объек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результатов экспертно-аналитического мероприятия.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заверенные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участниками экспертно-аналитического мероприятия и внешними экспертами.</w:t>
      </w:r>
      <w:proofErr w:type="gramEnd"/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выполнения этапов и отдельных процедур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5. Подготовка к проведению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1.</w:t>
      </w:r>
      <w:r w:rsidRPr="00B37D13">
        <w:rPr>
          <w:rFonts w:ascii="Times New Roman" w:hAnsi="Times New Roman" w:cs="Times New Roman"/>
          <w:sz w:val="28"/>
          <w:szCs w:val="28"/>
        </w:rPr>
        <w:tab/>
        <w:t>Подготовка к проведению экспертно-аналитического мероприятия  начинается с предварительного изучения предмета и объектов экспертно-аналитического мероприятия, проводится на основе полученной информации и собранных материалов. Информация по предмету экспертно-аналитического мероприятия при необходимости может быть получена путем направления в адрес руководителя объекта экспертно-аналитического мероприятия, других муниципальных органов, организаций и учреждений запросов КСП о предоставлении информации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проса КСП о предоставлении информации приведен в приложении 1 к настоящему Стандарту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2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 и объекта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 По каждой цели экспертно-аналитического мероприятия состав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3.</w:t>
      </w:r>
      <w:r w:rsidRPr="00B37D13">
        <w:rPr>
          <w:rFonts w:ascii="Times New Roman" w:hAnsi="Times New Roman" w:cs="Times New Roman"/>
          <w:sz w:val="28"/>
          <w:szCs w:val="28"/>
        </w:rPr>
        <w:tab/>
        <w:t>По результатам предварительного изучения предмета и объекта экспертно-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го мероприятия составляется программа проведения мероприятия, которая утверждается </w:t>
      </w:r>
      <w:r w:rsidR="00D95623" w:rsidRPr="00B37D13">
        <w:rPr>
          <w:rFonts w:ascii="Times New Roman" w:hAnsi="Times New Roman" w:cs="Times New Roman"/>
          <w:sz w:val="28"/>
          <w:szCs w:val="28"/>
        </w:rPr>
        <w:t>председателем КСП.</w:t>
      </w:r>
      <w:r w:rsidR="00B37D13">
        <w:rPr>
          <w:rFonts w:ascii="Times New Roman" w:hAnsi="Times New Roman" w:cs="Times New Roman"/>
          <w:sz w:val="28"/>
          <w:szCs w:val="28"/>
        </w:rPr>
        <w:t xml:space="preserve"> При необходимости в ходе проведения экспертно-аналитического мероприятия в программу могут вноситься изме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программы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проведения экспертно-аналитического мероприятия приведен в приложении 2 к настоящему Стандарту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5.4. После утверждения программы проведения экспертно-аналитического мероприятия при необходимости, если в проведении мероприятия участвует  несколько участников экспертно-аналитического мероприятия, подготавливается  рабочий план проведения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содержит распределение конкретных заданий по выполнению программы проведения мероприятия между участниками экспертно-аналитического мероприятия с указанием содержания работ (процедур) и сроков их испол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экспертно-аналитического мероприятия и доводится им под расписку до сведения всех участников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При проведении и окончании экспертно-аналитического мероприятия руководителем мероприятия в рабочем плане проставляются отметки о проведенном внутреннем контроле качества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D13">
        <w:rPr>
          <w:rFonts w:ascii="Times New Roman" w:eastAsia="Calibri" w:hAnsi="Times New Roman" w:cs="Times New Roman"/>
          <w:i/>
          <w:sz w:val="28"/>
          <w:szCs w:val="28"/>
        </w:rPr>
        <w:t xml:space="preserve">Образец оформления рабочего плана проведения экспертно-аналитического мероприятия приведен в </w:t>
      </w:r>
      <w:hyperlink w:anchor="Par462" w:history="1">
        <w:r w:rsidRPr="00B37D13">
          <w:rPr>
            <w:rFonts w:ascii="Times New Roman" w:eastAsia="Calibri" w:hAnsi="Times New Roman" w:cs="Times New Roman"/>
            <w:i/>
            <w:sz w:val="28"/>
            <w:szCs w:val="28"/>
          </w:rPr>
          <w:t xml:space="preserve">приложении </w:t>
        </w:r>
      </w:hyperlink>
      <w:r w:rsidRPr="00B37D13">
        <w:rPr>
          <w:rFonts w:ascii="Times New Roman" w:hAnsi="Times New Roman" w:cs="Times New Roman"/>
          <w:i/>
          <w:sz w:val="28"/>
          <w:szCs w:val="28"/>
        </w:rPr>
        <w:t>3 к настоящему Стандарту</w:t>
      </w:r>
      <w:r w:rsidRPr="00B37D1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 xml:space="preserve">5.5. В ходе подготовительного этапа экспертно-аналитического мероприятия в программу его проведен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6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В случае проведения экспертно-аналитического мероприятия, предусматривающего выезд (выход) на место расположения объекта мероприятия, руководителю объекта мероприятия направляется соответствующее уведомление о проведении экспертно-аналитического мероприятия на данном объекте. В уведомлении указываются наименование мероприятия, основание для его проведения, сроки проведения мероприятия на объекте, состав участников экспертно-аналитического мероприятия, и предлагается создать необходимые условия для проведения экспертно-аналитического мероприятия. 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 xml:space="preserve">Уведомление о проведении экспертно-аналитического мероприятия оформляется аналогично Уведомлению о проведении контрольного мероприятия установленного </w:t>
      </w:r>
      <w:r w:rsidRPr="00B37D13">
        <w:rPr>
          <w:rFonts w:eastAsia="Times New Roman"/>
          <w:lang w:eastAsia="ru-RU"/>
        </w:rPr>
        <w:t xml:space="preserve">Стандартом внешнего муниципального финансового контроля «Стандарт финансового контроля (СФК) </w:t>
      </w:r>
      <w:r w:rsidRPr="00B37D13">
        <w:t>«Общие правила проведения контрольного мероприятия», утвержденного приказом председателя КСП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 xml:space="preserve">6. Проведение экспертно-аналитического мероприятия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и оформление его результатов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6.1. Экспертно-аналитическое мероприятие проводится на основе программы 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экспертно-аналитического мероприятия. </w:t>
      </w:r>
    </w:p>
    <w:p w:rsidR="0081208A" w:rsidRPr="00BC28AC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2.</w:t>
      </w:r>
      <w:r w:rsidRPr="00B37D13"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</w:t>
      </w:r>
      <w:r w:rsidR="000F18E3">
        <w:rPr>
          <w:rFonts w:ascii="Times New Roman" w:hAnsi="Times New Roman" w:cs="Times New Roman"/>
          <w:sz w:val="28"/>
          <w:szCs w:val="28"/>
        </w:rPr>
        <w:t xml:space="preserve">товки и </w:t>
      </w:r>
      <w:r w:rsidR="000F18E3" w:rsidRPr="00BC28AC">
        <w:rPr>
          <w:rFonts w:ascii="Times New Roman" w:hAnsi="Times New Roman" w:cs="Times New Roman"/>
          <w:sz w:val="28"/>
          <w:szCs w:val="28"/>
        </w:rPr>
        <w:t>проведения мероприятия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Получение доказательств осуществляется в соответствии с разделом 5.2 СФК «Общие правила проведения контрольного мероприятия», утвержденного приказом председателя Контрольно-счетной палаты города Урай от 24.02.2021 №3 (далее – СФК «Общие правила проведения контрольного мероприятия»).</w:t>
      </w:r>
    </w:p>
    <w:p w:rsidR="000F18E3" w:rsidRPr="00BC28AC" w:rsidRDefault="000F18E3" w:rsidP="000F18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6.2.1. В случаях непред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в соответствии с пунктом 5.1.7 СФК «Общие правила проведения контрольного мероприятия»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должностные лица Контрольно-счетной палаты информирует председателя Контрольно-счетной палаты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8AC">
        <w:rPr>
          <w:rFonts w:ascii="Times New Roman" w:hAnsi="Times New Roman" w:cs="Times New Roman"/>
          <w:sz w:val="28"/>
          <w:szCs w:val="28"/>
        </w:rPr>
        <w:t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должностные лица  ответственные за проведение данного мероприятия вносят председателю Контрольно-счетной палаты предложение о подготовке предписания Контрольно-счетной палаты по фактам создания препятствий для проведения экспертно-аналитического мероприятия в соответствии с пунктом 5.1.9 СФК «Общие правила проведения контрольного мероприятия».</w:t>
      </w:r>
      <w:proofErr w:type="gramEnd"/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3.</w:t>
      </w:r>
      <w:r w:rsidRPr="00B37D13">
        <w:rPr>
          <w:rFonts w:ascii="Times New Roman" w:hAnsi="Times New Roman" w:cs="Times New Roman"/>
          <w:sz w:val="28"/>
          <w:szCs w:val="28"/>
        </w:rPr>
        <w:tab/>
        <w:t>В случае привлечения к проведению экспертно-аналитического мероприятия внешних экспертов результаты их работы прилагаются к заключению о результатах экспертно-аналитического мероприятия, а также по решению руководителя экспертно-аналитического 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должностного лица КСП, ответственного за проведение экспертно-аналитического мероприятия) </w:t>
      </w:r>
      <w:r w:rsidRPr="00B37D13">
        <w:rPr>
          <w:rFonts w:ascii="Times New Roman" w:hAnsi="Times New Roman" w:cs="Times New Roman"/>
          <w:sz w:val="28"/>
          <w:szCs w:val="28"/>
        </w:rPr>
        <w:t>могут отражаться в заключении о результатах проведения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4.</w:t>
      </w:r>
      <w:r w:rsidRPr="00B37D13">
        <w:rPr>
          <w:rFonts w:ascii="Times New Roman" w:hAnsi="Times New Roman" w:cs="Times New Roman"/>
          <w:sz w:val="28"/>
          <w:szCs w:val="28"/>
        </w:rPr>
        <w:tab/>
        <w:t>По результатам экспертно-аналитического мероприятия оформляется заключение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5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ключение должно содержать: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 xml:space="preserve">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выводы, в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которых в обобщенной форме отражаются итоговые оценки проблем и вопросов, рассмотренных в соответствии с программой проведения мероприятия; предложения и рекомендации, основанные на выводах и направленные на решение исследованных проблем и вопросов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ри необходимости заключение может содержать прилож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ключения о результатах экспертно-аналитического мероприятия приведен в приложении 4 к настоящему Стандарту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6.6. 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заключение должно включать только ту информацию, заключения и выводы, которые подтверждаются материалами рабочей документации мероприятия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ыводы в заключении должны быть аргументированными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 заключени</w:t>
      </w:r>
      <w:proofErr w:type="gramStart"/>
      <w:r w:rsidRPr="00B37D1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37D13">
        <w:rPr>
          <w:rFonts w:ascii="Times New Roman" w:hAnsi="Times New Roman" w:cs="Times New Roman"/>
          <w:bCs/>
          <w:sz w:val="28"/>
          <w:szCs w:val="28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 xml:space="preserve"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7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оформлением заключения о результатах экспертно-аналитического мероприятия осуществляет руководитель экспертно-аналитического 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у заключения о результатах экспертно-аналитического мероприятия осуществляют </w:t>
      </w:r>
      <w:r w:rsidRPr="00B37D13">
        <w:rPr>
          <w:rFonts w:ascii="Times New Roman" w:eastAsia="Calibri" w:hAnsi="Times New Roman" w:cs="Times New Roman"/>
          <w:sz w:val="28"/>
          <w:szCs w:val="28"/>
        </w:rPr>
        <w:t>участники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– должностные лица КСП, в соответствии с программой мероприятия, при наличии с рабочим планом.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8.</w:t>
      </w:r>
      <w:r w:rsidRPr="00B37D13">
        <w:rPr>
          <w:rFonts w:ascii="Times New Roman" w:hAnsi="Times New Roman" w:cs="Times New Roman"/>
          <w:sz w:val="28"/>
          <w:szCs w:val="28"/>
        </w:rPr>
        <w:tab/>
        <w:t>Заключение о результатах экспертно-аналитического мероприятия, направляется</w:t>
      </w:r>
      <w:r w:rsidR="00B37D13">
        <w:rPr>
          <w:rFonts w:ascii="Times New Roman" w:hAnsi="Times New Roman" w:cs="Times New Roman"/>
          <w:sz w:val="28"/>
          <w:szCs w:val="28"/>
        </w:rPr>
        <w:t xml:space="preserve"> </w:t>
      </w:r>
      <w:r w:rsidR="00B37D13" w:rsidRPr="00B37D13">
        <w:rPr>
          <w:rFonts w:ascii="Times New Roman" w:hAnsi="Times New Roman" w:cs="Times New Roman"/>
          <w:sz w:val="28"/>
          <w:szCs w:val="28"/>
        </w:rPr>
        <w:t>объекту контроля</w:t>
      </w:r>
      <w:r w:rsidR="00B37D13">
        <w:rPr>
          <w:rFonts w:ascii="Times New Roman" w:hAnsi="Times New Roman" w:cs="Times New Roman"/>
          <w:sz w:val="28"/>
          <w:szCs w:val="28"/>
        </w:rPr>
        <w:t xml:space="preserve"> и</w:t>
      </w:r>
      <w:r w:rsidRPr="00B37D13">
        <w:rPr>
          <w:rFonts w:ascii="Times New Roman" w:hAnsi="Times New Roman" w:cs="Times New Roman"/>
          <w:sz w:val="28"/>
          <w:szCs w:val="28"/>
        </w:rPr>
        <w:t xml:space="preserve"> в Думу города Урай</w:t>
      </w:r>
      <w:r w:rsidR="00B37D13">
        <w:rPr>
          <w:rFonts w:ascii="Times New Roman" w:hAnsi="Times New Roman" w:cs="Times New Roman"/>
          <w:sz w:val="28"/>
          <w:szCs w:val="28"/>
        </w:rPr>
        <w:t>,</w:t>
      </w:r>
      <w:r w:rsidRPr="00B37D13">
        <w:rPr>
          <w:rFonts w:ascii="Times New Roman" w:hAnsi="Times New Roman" w:cs="Times New Roman"/>
          <w:sz w:val="28"/>
          <w:szCs w:val="28"/>
        </w:rPr>
        <w:t xml:space="preserve"> главе города Урай для сведения и контроля.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сопроводительного письма к заключению о результатах экспертно-аналитического мероприятия приведен в приложении </w:t>
      </w:r>
      <w:r w:rsidRPr="00B37D13">
        <w:rPr>
          <w:rFonts w:ascii="Times New Roman" w:hAnsi="Times New Roman" w:cs="Times New Roman"/>
          <w:sz w:val="28"/>
          <w:szCs w:val="28"/>
        </w:rPr>
        <w:t>5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.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9.</w:t>
      </w:r>
      <w:r w:rsidRPr="00B37D13">
        <w:rPr>
          <w:rFonts w:ascii="Times New Roman" w:hAnsi="Times New Roman" w:cs="Times New Roman"/>
          <w:sz w:val="28"/>
          <w:szCs w:val="28"/>
        </w:rPr>
        <w:tab/>
        <w:t>Сопроводительное письмо при необходимости может содержать просьбу проинформировать КСП о результатах его рассмотр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1 к Стандарту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ответствии с пунктом ____ плана деятельности Контрольно-счетной палаты города Урай на 20____ год проводится экспертно-аналитическое мероприятие «___________________________________________________________________».                                                                                        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ответствии со статьей 13 Положения о Контрольно-счетной палате города Урай прошу до «___» ______________ 20___ года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(материалы, данные или информацию):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 </w:t>
      </w:r>
      <w:r w:rsidRPr="00B37D13">
        <w:rPr>
          <w:rFonts w:ascii="Times New Roman" w:hAnsi="Times New Roman" w:cs="Times New Roman"/>
          <w:sz w:val="20"/>
          <w:szCs w:val="20"/>
        </w:rPr>
        <w:t>(указываются наименования конкретных документов или формулируются вопросы, по которым необходимо предоставить соответствующую информацию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95623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</w:p>
    <w:p w:rsidR="00D95623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(должностное лицо КСП, ответственное за проведение</w:t>
      </w:r>
      <w:proofErr w:type="gramEnd"/>
    </w:p>
    <w:p w:rsidR="0081208A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81208A" w:rsidRPr="00B37D13">
        <w:rPr>
          <w:rFonts w:ascii="Times New Roman" w:hAnsi="Times New Roman" w:cs="Times New Roman"/>
          <w:sz w:val="28"/>
          <w:szCs w:val="28"/>
        </w:rPr>
        <w:t xml:space="preserve"> (должность) _____________  ФИО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2 к Стандарту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Утверждено: </w:t>
      </w:r>
    </w:p>
    <w:p w:rsidR="00D95623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Председатель </w:t>
      </w:r>
      <w:proofErr w:type="gramStart"/>
      <w:r w:rsidRPr="00B37D13">
        <w:rPr>
          <w:bCs/>
          <w:color w:val="auto"/>
          <w:sz w:val="28"/>
          <w:szCs w:val="28"/>
        </w:rPr>
        <w:t>Контрольно-счетной</w:t>
      </w:r>
      <w:proofErr w:type="gramEnd"/>
      <w:r w:rsidRPr="00B37D13">
        <w:rPr>
          <w:bCs/>
          <w:color w:val="auto"/>
          <w:sz w:val="28"/>
          <w:szCs w:val="28"/>
        </w:rPr>
        <w:t xml:space="preserve"> </w:t>
      </w:r>
    </w:p>
    <w:p w:rsidR="0081208A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палаты города Урай</w:t>
      </w:r>
      <w:r w:rsidRPr="00B37D13">
        <w:rPr>
          <w:bCs/>
          <w:color w:val="auto"/>
          <w:sz w:val="28"/>
          <w:szCs w:val="28"/>
        </w:rPr>
        <w:tab/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ФИО_______________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 «____»________________20____ г.</w:t>
      </w:r>
      <w:r w:rsidRPr="00B37D13">
        <w:rPr>
          <w:sz w:val="28"/>
          <w:szCs w:val="28"/>
        </w:rPr>
        <w:t xml:space="preserve">                                                                          </w:t>
      </w:r>
    </w:p>
    <w:p w:rsidR="0081208A" w:rsidRPr="00B37D13" w:rsidRDefault="0081208A" w:rsidP="008120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Программа проведения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(цель, исследуемый период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sz w:val="20"/>
          <w:szCs w:val="20"/>
        </w:rPr>
        <w:t>(состав ответственных исполнителей (участников мероприятия)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6995"/>
        <w:gridCol w:w="2298"/>
      </w:tblGrid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13">
        <w:rPr>
          <w:rFonts w:ascii="Times New Roman" w:hAnsi="Times New Roman" w:cs="Times New Roman"/>
          <w:sz w:val="28"/>
          <w:szCs w:val="28"/>
        </w:rPr>
        <w:t>рок проведения мероприятия: с ___________ по ____________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 программой проведения ознакомлены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_____________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должности)                          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(Ф.И.О. должностного лица КСП)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«____»__________________20__                                       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3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Рабочий план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проведения экспертно-аналитического мероприятия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«_______________________________________________________________»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81208A" w:rsidRPr="00B37D13" w:rsidTr="0006234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-ные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-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 работы</w:t>
            </w:r>
          </w:p>
        </w:tc>
      </w:tr>
      <w:tr w:rsidR="0081208A" w:rsidRPr="00B37D13" w:rsidTr="00062347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ончание</w:t>
            </w:r>
          </w:p>
        </w:tc>
      </w:tr>
      <w:tr w:rsidR="0081208A" w:rsidRPr="00B37D13" w:rsidTr="00062347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 (должность) _____________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С рабочим планом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>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                 _____________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должности)</w:t>
      </w:r>
    </w:p>
    <w:p w:rsidR="0081208A" w:rsidRPr="00B37D13" w:rsidRDefault="0081208A" w:rsidP="0081208A">
      <w:pPr>
        <w:pStyle w:val="a4"/>
        <w:jc w:val="both"/>
        <w:rPr>
          <w:b/>
          <w:i/>
          <w:sz w:val="20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pStyle w:val="a4"/>
        <w:jc w:val="right"/>
        <w:rPr>
          <w:sz w:val="28"/>
          <w:szCs w:val="28"/>
        </w:rPr>
      </w:pPr>
      <w:r w:rsidRPr="00B37D13">
        <w:rPr>
          <w:sz w:val="28"/>
          <w:szCs w:val="28"/>
        </w:rPr>
        <w:lastRenderedPageBreak/>
        <w:t>Приложение 4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ЗАКЛЮЧЕНИ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О результах проведения экспертно-аналитического мероприятия</w:t>
      </w:r>
    </w:p>
    <w:p w:rsidR="0081208A" w:rsidRPr="00B37D13" w:rsidRDefault="0081208A" w:rsidP="008120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>_______________________________________________________</w:t>
      </w:r>
    </w:p>
    <w:p w:rsidR="0081208A" w:rsidRPr="00B37D13" w:rsidRDefault="0081208A" w:rsidP="0081208A">
      <w:pPr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</w:t>
      </w:r>
      <w:r w:rsidRPr="00B37D13">
        <w:rPr>
          <w:rFonts w:ascii="Times New Roman" w:hAnsi="Times New Roman" w:cs="Times New Roman"/>
          <w:noProof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снование проведения экспертно-аналитического мероприятия</w:t>
      </w:r>
      <w:r w:rsidRPr="00B37D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Пункт Плана деятельности Контрольно-счетной палаты города Урай на  текущий год)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Цель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бъект экспертно-аналитического мероприятия: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Предмет экспертно-аналитического мероприятия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u w:val="single"/>
        </w:rPr>
        <w:t>Исследуемый период</w:t>
      </w: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Срок проведения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В результате проведенного обследования установлено следующее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noProof/>
          <w:sz w:val="20"/>
          <w:szCs w:val="20"/>
        </w:rPr>
        <w:t>(приводятся документально подтвержденные факты нарушений или указание на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B37D13">
        <w:rPr>
          <w:rFonts w:ascii="Times New Roman" w:hAnsi="Times New Roman" w:cs="Times New Roman"/>
          <w:noProof/>
          <w:sz w:val="20"/>
          <w:szCs w:val="20"/>
        </w:rPr>
        <w:t>отсутствие таких фактов.)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Выводы: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екомендации (предложения):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ab/>
        <w:t xml:space="preserve">Председатель                                    </w:t>
      </w:r>
      <w:r w:rsidRPr="00B37D13">
        <w:rPr>
          <w:rFonts w:ascii="Times New Roman" w:hAnsi="Times New Roman" w:cs="Times New Roman"/>
        </w:rPr>
        <w:t xml:space="preserve">_________________                </w:t>
      </w:r>
      <w:r w:rsidRPr="00B37D13">
        <w:rPr>
          <w:rFonts w:ascii="Times New Roman" w:hAnsi="Times New Roman" w:cs="Times New Roman"/>
          <w:sz w:val="28"/>
          <w:szCs w:val="28"/>
        </w:rPr>
        <w:t>ФИО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        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</w:rPr>
        <w:t xml:space="preserve">            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8"/>
          <w:szCs w:val="28"/>
          <w:u w:val="single"/>
        </w:rPr>
        <w:t xml:space="preserve">Исполнители (участники мероприятия):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0"/>
          <w:szCs w:val="20"/>
        </w:rPr>
        <w:t>(должности, ФИО)</w:t>
      </w:r>
    </w:p>
    <w:p w:rsidR="005216B8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B37D13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5 к Стандарту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D13">
        <w:rPr>
          <w:rFonts w:ascii="Times New Roman" w:hAnsi="Times New Roman" w:cs="Times New Roman"/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B37D13">
        <w:rPr>
          <w:sz w:val="28"/>
          <w:szCs w:val="28"/>
        </w:rPr>
        <w:t xml:space="preserve">Направляю Вам для сведения и контроля заключение Контрольно-счетной палаты города Урай </w:t>
      </w:r>
      <w:proofErr w:type="gramStart"/>
      <w:r w:rsidRPr="00B37D13">
        <w:rPr>
          <w:sz w:val="28"/>
          <w:szCs w:val="28"/>
        </w:rPr>
        <w:t>от</w:t>
      </w:r>
      <w:proofErr w:type="gramEnd"/>
      <w:r w:rsidRPr="00B37D13">
        <w:rPr>
          <w:sz w:val="28"/>
          <w:szCs w:val="28"/>
        </w:rPr>
        <w:t xml:space="preserve"> _______№___ </w:t>
      </w:r>
      <w:proofErr w:type="gramStart"/>
      <w:r w:rsidRPr="00B37D13">
        <w:rPr>
          <w:sz w:val="28"/>
          <w:szCs w:val="28"/>
        </w:rPr>
        <w:t>по</w:t>
      </w:r>
      <w:proofErr w:type="gramEnd"/>
      <w:r w:rsidRPr="00B37D13">
        <w:rPr>
          <w:sz w:val="28"/>
          <w:szCs w:val="28"/>
        </w:rPr>
        <w:t xml:space="preserve"> </w:t>
      </w:r>
      <w:r w:rsidRPr="00B37D13">
        <w:rPr>
          <w:color w:val="auto"/>
          <w:sz w:val="28"/>
          <w:szCs w:val="28"/>
        </w:rPr>
        <w:t>результатам экспертно-аналитического мероприятия.</w:t>
      </w:r>
    </w:p>
    <w:p w:rsidR="0081208A" w:rsidRPr="00B37D13" w:rsidRDefault="0081208A" w:rsidP="0081208A">
      <w:pPr>
        <w:tabs>
          <w:tab w:val="left" w:pos="54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37D13">
        <w:rPr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риложение: заключение на _____ листах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>Председатель                    ___________________               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0F18E3" w:rsidRDefault="0081208A" w:rsidP="0052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0"/>
          <w:szCs w:val="20"/>
        </w:rPr>
        <w:t>(Ф.И.О. должностного лица КСП)</w:t>
      </w:r>
      <w:r w:rsidRPr="00FB0E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8E3" w:rsidRDefault="000F1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8E3" w:rsidRPr="00AA496B" w:rsidRDefault="000F18E3" w:rsidP="000F18E3">
      <w:pPr>
        <w:pStyle w:val="3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AA496B">
        <w:rPr>
          <w:rFonts w:ascii="Times New Roman" w:hAnsi="Times New Roman"/>
          <w:b w:val="0"/>
          <w:sz w:val="28"/>
          <w:szCs w:val="28"/>
        </w:rPr>
        <w:lastRenderedPageBreak/>
        <w:t>Приложение 6 к Стандарту</w:t>
      </w:r>
    </w:p>
    <w:p w:rsidR="000F18E3" w:rsidRPr="004925EF" w:rsidRDefault="000F18E3" w:rsidP="000F18E3">
      <w:pPr>
        <w:rPr>
          <w:lang w:eastAsia="ru-RU"/>
        </w:rPr>
      </w:pPr>
    </w:p>
    <w:p w:rsidR="000F18E3" w:rsidRDefault="000F18E3" w:rsidP="000F18E3">
      <w:pPr>
        <w:pStyle w:val="a4"/>
        <w:jc w:val="both"/>
        <w:rPr>
          <w:iCs/>
          <w:sz w:val="28"/>
          <w:szCs w:val="28"/>
          <w:u w:val="single"/>
        </w:rPr>
      </w:pPr>
      <w:r w:rsidRPr="004925EF">
        <w:rPr>
          <w:b/>
          <w:i/>
          <w:sz w:val="28"/>
          <w:szCs w:val="28"/>
        </w:rPr>
        <w:t>На фирменном бланке</w:t>
      </w:r>
    </w:p>
    <w:p w:rsidR="00511191" w:rsidRPr="004925EF" w:rsidRDefault="00511191" w:rsidP="000F18E3">
      <w:pPr>
        <w:pStyle w:val="a4"/>
        <w:jc w:val="both"/>
        <w:rPr>
          <w:iCs/>
          <w:sz w:val="28"/>
          <w:szCs w:val="28"/>
          <w:u w:val="single"/>
        </w:rPr>
      </w:pPr>
    </w:p>
    <w:p w:rsidR="000F18E3" w:rsidRPr="00511191" w:rsidRDefault="00511191" w:rsidP="00511191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  <w:r w:rsidRPr="00511191">
        <w:rPr>
          <w:b/>
          <w:sz w:val="36"/>
          <w:szCs w:val="36"/>
        </w:rPr>
        <w:t>ПРЕДСЕДАТЕЛЬ</w:t>
      </w:r>
    </w:p>
    <w:p w:rsidR="000F18E3" w:rsidRPr="003F7117" w:rsidRDefault="000F18E3" w:rsidP="000F18E3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</w:p>
    <w:p w:rsidR="000F18E3" w:rsidRDefault="000F18E3" w:rsidP="000F18E3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  <w:r w:rsidRPr="003F7117">
        <w:rPr>
          <w:b/>
          <w:sz w:val="36"/>
          <w:szCs w:val="36"/>
        </w:rPr>
        <w:t>ПРИКАЗ</w:t>
      </w:r>
    </w:p>
    <w:p w:rsidR="000F18E3" w:rsidRDefault="000F18E3" w:rsidP="000F18E3">
      <w:pPr>
        <w:pStyle w:val="3"/>
        <w:ind w:right="-284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0F18E3" w:rsidRPr="00AA496B" w:rsidRDefault="000F18E3" w:rsidP="000F18E3">
      <w:pPr>
        <w:pStyle w:val="3"/>
        <w:ind w:right="-284"/>
        <w:jc w:val="both"/>
        <w:rPr>
          <w:rFonts w:ascii="Times New Roman" w:hAnsi="Times New Roman"/>
          <w:b w:val="0"/>
          <w:sz w:val="28"/>
          <w:szCs w:val="28"/>
        </w:rPr>
      </w:pPr>
      <w:r w:rsidRPr="00AA496B">
        <w:rPr>
          <w:rFonts w:ascii="Times New Roman" w:hAnsi="Times New Roman"/>
          <w:b w:val="0"/>
          <w:sz w:val="28"/>
          <w:szCs w:val="28"/>
        </w:rPr>
        <w:t>«____»________20___г.                                                                          №_____</w:t>
      </w:r>
    </w:p>
    <w:p w:rsidR="000F18E3" w:rsidRPr="00AA496B" w:rsidRDefault="000F18E3" w:rsidP="000F18E3">
      <w:pPr>
        <w:pStyle w:val="3"/>
        <w:ind w:right="-284" w:firstLine="567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0F18E3" w:rsidRPr="00AA496B" w:rsidRDefault="000F18E3" w:rsidP="000F18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0F18E3" w:rsidRPr="00AA496B" w:rsidRDefault="000F18E3" w:rsidP="00AA496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0F18E3" w:rsidRPr="00AA496B" w:rsidRDefault="000F18E3" w:rsidP="000F18E3">
      <w:pPr>
        <w:pStyle w:val="3"/>
        <w:ind w:right="-284" w:firstLine="567"/>
        <w:jc w:val="right"/>
        <w:rPr>
          <w:rFonts w:ascii="Times New Roman" w:hAnsi="Times New Roman"/>
          <w:sz w:val="28"/>
          <w:szCs w:val="28"/>
        </w:rPr>
      </w:pPr>
      <w:r w:rsidRPr="00AA496B">
        <w:rPr>
          <w:rFonts w:ascii="Times New Roman" w:hAnsi="Times New Roman"/>
          <w:b w:val="0"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В соответствии (на основании) </w:t>
      </w:r>
      <w:proofErr w:type="gramStart"/>
      <w:r w:rsidRPr="00AA4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96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napToGrid w:val="0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пункт плана деятельности, </w:t>
      </w:r>
      <w:r w:rsidRPr="00AA496B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иные основания для проведения экспертно-аналитического мероприятия)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A496B">
        <w:rPr>
          <w:rFonts w:ascii="Times New Roman" w:hAnsi="Times New Roman" w:cs="Times New Roman"/>
          <w:b/>
          <w:snapToGrid w:val="0"/>
          <w:sz w:val="28"/>
          <w:szCs w:val="28"/>
        </w:rPr>
        <w:t>приказываю:</w:t>
      </w:r>
    </w:p>
    <w:p w:rsidR="000F18E3" w:rsidRPr="00AA496B" w:rsidRDefault="000F18E3" w:rsidP="000F18E3">
      <w:pPr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496B">
        <w:rPr>
          <w:rFonts w:ascii="Times New Roman" w:hAnsi="Times New Roman" w:cs="Times New Roman"/>
          <w:snapToGrid w:val="0"/>
          <w:sz w:val="28"/>
          <w:szCs w:val="28"/>
        </w:rPr>
        <w:t>1. Провести в __________________________________________________</w:t>
      </w:r>
      <w:r w:rsidR="00243B68">
        <w:rPr>
          <w:rFonts w:ascii="Times New Roman" w:hAnsi="Times New Roman" w:cs="Times New Roman"/>
          <w:snapToGrid w:val="0"/>
          <w:sz w:val="28"/>
          <w:szCs w:val="28"/>
        </w:rPr>
        <w:t>______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(полное наименование</w:t>
      </w:r>
      <w:r w:rsidRPr="00AA496B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 xml:space="preserve"> объекта и предмета экспертно-аналитического мероприятия)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 в срок с «___»__________20___года по «___»___20___года.</w:t>
      </w:r>
    </w:p>
    <w:p w:rsidR="000F18E3" w:rsidRPr="00AA496B" w:rsidRDefault="000F18E3" w:rsidP="000F18E3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2.</w:t>
      </w:r>
      <w:r w:rsidRPr="00AA496B">
        <w:rPr>
          <w:rFonts w:ascii="Times New Roman" w:hAnsi="Times New Roman" w:cs="Times New Roman"/>
          <w:sz w:val="28"/>
          <w:szCs w:val="28"/>
        </w:rPr>
        <w:tab/>
        <w:t>Назначить руководителем (ответственными исполнителями) экспертно-аналитического мероприятия: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(должность, имя, отчество, фамилия)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указываются другие участники </w:t>
      </w:r>
      <w:r w:rsidRPr="00AA496B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экспертно-аналитического мероприятия</w:t>
      </w: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4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96B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0F18E3" w:rsidRPr="00AA496B" w:rsidRDefault="000F18E3" w:rsidP="00AA496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F18E3" w:rsidRPr="00AA496B" w:rsidRDefault="000F18E3" w:rsidP="000F18E3">
      <w:pPr>
        <w:pStyle w:val="ac"/>
        <w:spacing w:line="20" w:lineRule="atLeast"/>
        <w:ind w:firstLine="567"/>
        <w:jc w:val="left"/>
      </w:pPr>
    </w:p>
    <w:p w:rsidR="000F18E3" w:rsidRPr="00AA496B" w:rsidRDefault="000F18E3" w:rsidP="000F18E3">
      <w:pPr>
        <w:tabs>
          <w:tab w:val="left" w:pos="6030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Председатель                                 _________             _______________________</w:t>
      </w:r>
    </w:p>
    <w:p w:rsidR="000F18E3" w:rsidRPr="00AA496B" w:rsidRDefault="000F18E3" w:rsidP="000F18E3">
      <w:pPr>
        <w:tabs>
          <w:tab w:val="left" w:pos="6030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243B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</w:t>
      </w:r>
      <w:r w:rsid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243B6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11191" w:rsidRPr="00AA496B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AA496B" w:rsidRDefault="0081208A" w:rsidP="0052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1208A" w:rsidRPr="00AA496B" w:rsidSect="005216B8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B1" w:rsidRDefault="004116B1" w:rsidP="0081208A">
      <w:pPr>
        <w:spacing w:after="0" w:line="240" w:lineRule="auto"/>
      </w:pPr>
      <w:r>
        <w:separator/>
      </w:r>
    </w:p>
  </w:endnote>
  <w:endnote w:type="continuationSeparator" w:id="0">
    <w:p w:rsidR="004116B1" w:rsidRDefault="004116B1" w:rsidP="0081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16B1" w:rsidRPr="0081208A" w:rsidRDefault="00B00158" w:rsidP="0081208A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120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116B1" w:rsidRPr="008120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3B68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B1" w:rsidRDefault="004116B1" w:rsidP="0081208A">
      <w:pPr>
        <w:spacing w:after="0" w:line="240" w:lineRule="auto"/>
      </w:pPr>
      <w:r>
        <w:separator/>
      </w:r>
    </w:p>
  </w:footnote>
  <w:footnote w:type="continuationSeparator" w:id="0">
    <w:p w:rsidR="004116B1" w:rsidRDefault="004116B1" w:rsidP="0081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7F6"/>
    <w:multiLevelType w:val="hybridMultilevel"/>
    <w:tmpl w:val="FB6028E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C20A4"/>
    <w:multiLevelType w:val="hybridMultilevel"/>
    <w:tmpl w:val="D2EC498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34E44"/>
    <w:multiLevelType w:val="hybridMultilevel"/>
    <w:tmpl w:val="74CC156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B809B5"/>
    <w:multiLevelType w:val="hybridMultilevel"/>
    <w:tmpl w:val="1232495C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FA132E"/>
    <w:multiLevelType w:val="hybridMultilevel"/>
    <w:tmpl w:val="1F54537C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640B6D"/>
    <w:multiLevelType w:val="hybridMultilevel"/>
    <w:tmpl w:val="E626DE0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CD3229"/>
    <w:multiLevelType w:val="hybridMultilevel"/>
    <w:tmpl w:val="0EE4947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B15292"/>
    <w:multiLevelType w:val="hybridMultilevel"/>
    <w:tmpl w:val="46AA6740"/>
    <w:lvl w:ilvl="0" w:tplc="2006DC7E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6D"/>
    <w:rsid w:val="00062347"/>
    <w:rsid w:val="00072DE3"/>
    <w:rsid w:val="000A4D08"/>
    <w:rsid w:val="000A4E48"/>
    <w:rsid w:val="000B0ECD"/>
    <w:rsid w:val="000C30B0"/>
    <w:rsid w:val="000F18E3"/>
    <w:rsid w:val="001A34C9"/>
    <w:rsid w:val="001F21E0"/>
    <w:rsid w:val="00207051"/>
    <w:rsid w:val="00243B68"/>
    <w:rsid w:val="002765B7"/>
    <w:rsid w:val="00340325"/>
    <w:rsid w:val="00377125"/>
    <w:rsid w:val="003E6650"/>
    <w:rsid w:val="004116B1"/>
    <w:rsid w:val="00511191"/>
    <w:rsid w:val="005216B8"/>
    <w:rsid w:val="00571A3D"/>
    <w:rsid w:val="005A5BD7"/>
    <w:rsid w:val="006B1FED"/>
    <w:rsid w:val="006B64D9"/>
    <w:rsid w:val="0074538F"/>
    <w:rsid w:val="00765EE5"/>
    <w:rsid w:val="0081208A"/>
    <w:rsid w:val="00873496"/>
    <w:rsid w:val="008A21E3"/>
    <w:rsid w:val="00923689"/>
    <w:rsid w:val="0094529D"/>
    <w:rsid w:val="00955DFD"/>
    <w:rsid w:val="00967126"/>
    <w:rsid w:val="00A3329F"/>
    <w:rsid w:val="00A55987"/>
    <w:rsid w:val="00AA496B"/>
    <w:rsid w:val="00AC3710"/>
    <w:rsid w:val="00B00158"/>
    <w:rsid w:val="00B37D13"/>
    <w:rsid w:val="00BA6A43"/>
    <w:rsid w:val="00BC28AC"/>
    <w:rsid w:val="00BD25F9"/>
    <w:rsid w:val="00BF27E1"/>
    <w:rsid w:val="00C8104E"/>
    <w:rsid w:val="00D533CA"/>
    <w:rsid w:val="00D53AFA"/>
    <w:rsid w:val="00D9466D"/>
    <w:rsid w:val="00D95623"/>
    <w:rsid w:val="00F87961"/>
    <w:rsid w:val="00FB5D82"/>
    <w:rsid w:val="00F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6D"/>
  </w:style>
  <w:style w:type="paragraph" w:styleId="1">
    <w:name w:val="heading 1"/>
    <w:basedOn w:val="a"/>
    <w:next w:val="a"/>
    <w:link w:val="10"/>
    <w:uiPriority w:val="9"/>
    <w:qFormat/>
    <w:rsid w:val="00812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9466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66D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D9466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9466D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D9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8120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8120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1208A"/>
    <w:pPr>
      <w:ind w:left="720"/>
      <w:contextualSpacing/>
    </w:pPr>
  </w:style>
  <w:style w:type="paragraph" w:customStyle="1" w:styleId="ConsPlusNonformat">
    <w:name w:val="ConsPlusNonformat"/>
    <w:rsid w:val="00812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1208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20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208A"/>
  </w:style>
  <w:style w:type="paragraph" w:styleId="aa">
    <w:name w:val="footer"/>
    <w:basedOn w:val="a"/>
    <w:link w:val="ab"/>
    <w:uiPriority w:val="99"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08A"/>
  </w:style>
  <w:style w:type="paragraph" w:customStyle="1" w:styleId="ac">
    <w:name w:val="подпись"/>
    <w:basedOn w:val="a"/>
    <w:rsid w:val="000F18E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33488262F4645D94605988623aCp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10E2D7B21B6B0DC5D9F3ACE6F12FEA0CD7D1BFA9B890519119CB4A9DW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9ED7D243E373189A9D901E9810C3945343CE65376B3904725B1426C180C971DA8C96931FE67143D6558845C50B444F73A653F1D1D15CDFq1J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58E7-0C74-4EF5-BADB-08AC36C7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дель</dc:creator>
  <cp:keywords/>
  <dc:description/>
  <cp:lastModifiedBy>Пользователь</cp:lastModifiedBy>
  <cp:revision>20</cp:revision>
  <cp:lastPrinted>2020-05-25T04:39:00Z</cp:lastPrinted>
  <dcterms:created xsi:type="dcterms:W3CDTF">2020-03-10T10:52:00Z</dcterms:created>
  <dcterms:modified xsi:type="dcterms:W3CDTF">2022-01-14T06:00:00Z</dcterms:modified>
</cp:coreProperties>
</file>